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4318" w14:textId="77777777" w:rsidR="006C7850" w:rsidRDefault="006C7850" w:rsidP="00621DF1">
      <w:pPr>
        <w:pStyle w:val="HIC18-body-text"/>
        <w:rPr>
          <w:lang w:val="en-US"/>
        </w:rPr>
      </w:pPr>
      <w:r w:rsidRPr="006C7850">
        <w:rPr>
          <w:b/>
          <w:lang w:val="en-US"/>
        </w:rPr>
        <w:t>Theme</w:t>
      </w:r>
      <w:r>
        <w:rPr>
          <w:lang w:val="en-US"/>
        </w:rPr>
        <w:t>:</w:t>
      </w:r>
      <w:r w:rsidR="00AF2A17">
        <w:rPr>
          <w:lang w:val="en-US"/>
        </w:rPr>
        <w:t xml:space="preserve"> </w:t>
      </w:r>
      <w:r w:rsidR="006B6695">
        <w:rPr>
          <w:lang w:val="en-US"/>
        </w:rPr>
        <w:t>i</w:t>
      </w:r>
      <w:r w:rsidR="00A4380A">
        <w:rPr>
          <w:lang w:val="en-US"/>
        </w:rPr>
        <w:t>nsert here the conference theme</w:t>
      </w:r>
    </w:p>
    <w:p w14:paraId="0CE1ABBD" w14:textId="77777777" w:rsidR="00A4380A" w:rsidRDefault="006C7850" w:rsidP="00621DF1">
      <w:pPr>
        <w:pStyle w:val="HIC18-body-text"/>
        <w:rPr>
          <w:lang w:val="en-US"/>
        </w:rPr>
      </w:pPr>
      <w:r w:rsidRPr="006C7850">
        <w:rPr>
          <w:b/>
          <w:lang w:val="en-US"/>
        </w:rPr>
        <w:t>Subtheme</w:t>
      </w:r>
      <w:r>
        <w:rPr>
          <w:lang w:val="en-US"/>
        </w:rPr>
        <w:t>:</w:t>
      </w:r>
      <w:r w:rsidR="001416E1">
        <w:rPr>
          <w:lang w:val="en-US"/>
        </w:rPr>
        <w:t xml:space="preserve"> </w:t>
      </w:r>
      <w:r w:rsidR="006B6695">
        <w:rPr>
          <w:lang w:val="en-US"/>
        </w:rPr>
        <w:t>insert here the conference subtheme</w:t>
      </w:r>
    </w:p>
    <w:p w14:paraId="48863818" w14:textId="77777777" w:rsidR="006B6695" w:rsidRDefault="006B6695" w:rsidP="00621DF1">
      <w:pPr>
        <w:pStyle w:val="HIC18-body-text"/>
        <w:rPr>
          <w:lang w:val="en-US"/>
        </w:rPr>
      </w:pPr>
      <w:r w:rsidRPr="006B6695">
        <w:rPr>
          <w:b/>
          <w:lang w:val="en-US"/>
        </w:rPr>
        <w:t>Special session</w:t>
      </w:r>
      <w:r>
        <w:rPr>
          <w:lang w:val="en-US"/>
        </w:rPr>
        <w:t>: insert here th</w:t>
      </w:r>
      <w:r w:rsidR="00621DF1">
        <w:rPr>
          <w:lang w:val="en-US"/>
        </w:rPr>
        <w:t>e title of the special session</w:t>
      </w:r>
      <w:r w:rsidR="00A4380A">
        <w:rPr>
          <w:lang w:val="en-US"/>
        </w:rPr>
        <w:t xml:space="preserve"> (optional)</w:t>
      </w:r>
    </w:p>
    <w:p w14:paraId="6022C0AA" w14:textId="77777777" w:rsidR="00B52F2D" w:rsidRDefault="00227AF5" w:rsidP="004F4DC9">
      <w:pPr>
        <w:pStyle w:val="HIC18-Paper-Title"/>
        <w:rPr>
          <w:lang w:val="en-US"/>
        </w:rPr>
      </w:pPr>
      <w:r>
        <w:rPr>
          <w:lang w:val="en-US"/>
        </w:rPr>
        <w:t>Type the title of your paper, Capitalize first letter</w:t>
      </w:r>
    </w:p>
    <w:p w14:paraId="304632B1" w14:textId="77777777" w:rsidR="004F4DC9" w:rsidRPr="004F4DC9" w:rsidRDefault="00227AF5" w:rsidP="004F4DC9">
      <w:pPr>
        <w:pStyle w:val="HIC18-Authors"/>
      </w:pPr>
      <w:r>
        <w:t xml:space="preserve">First </w:t>
      </w:r>
      <w:r w:rsidR="004F4DC9" w:rsidRPr="004F4DC9">
        <w:t>Author</w:t>
      </w:r>
      <w:r w:rsidR="004F4DC9">
        <w:rPr>
          <w:vertAlign w:val="superscript"/>
        </w:rPr>
        <w:t>1</w:t>
      </w:r>
      <w:r w:rsidR="004F4DC9" w:rsidRPr="004F4DC9">
        <w:t xml:space="preserve">, </w:t>
      </w:r>
      <w:r>
        <w:t xml:space="preserve">Second </w:t>
      </w:r>
      <w:r w:rsidR="004F4DC9" w:rsidRPr="004F4DC9">
        <w:t>Author</w:t>
      </w:r>
      <w:r w:rsidR="004F4DC9">
        <w:rPr>
          <w:vertAlign w:val="superscript"/>
        </w:rPr>
        <w:t>2</w:t>
      </w:r>
      <w:r w:rsidR="004F4DC9" w:rsidRPr="004F4DC9">
        <w:t xml:space="preserve">, </w:t>
      </w:r>
      <w:r>
        <w:t xml:space="preserve">Third </w:t>
      </w:r>
      <w:r w:rsidR="004F4DC9" w:rsidRPr="004F4DC9">
        <w:t>Author</w:t>
      </w:r>
      <w:r w:rsidR="004F4DC9">
        <w:rPr>
          <w:vertAlign w:val="superscript"/>
        </w:rPr>
        <w:t>1</w:t>
      </w:r>
    </w:p>
    <w:p w14:paraId="10139096" w14:textId="77777777" w:rsidR="004F4DC9" w:rsidRPr="004F4DC9" w:rsidRDefault="004F4DC9" w:rsidP="00986E68">
      <w:pPr>
        <w:pStyle w:val="HIC18-Affiliations"/>
      </w:pPr>
      <w:r w:rsidRPr="004F4DC9">
        <w:rPr>
          <w:vertAlign w:val="superscript"/>
        </w:rPr>
        <w:t>1</w:t>
      </w:r>
      <w:r w:rsidRPr="004F4DC9">
        <w:t xml:space="preserve"> Institute 1 Address</w:t>
      </w:r>
      <w:r w:rsidR="00227AF5">
        <w:t>, City and Postcode, Country</w:t>
      </w:r>
    </w:p>
    <w:p w14:paraId="599E8DA0" w14:textId="77777777" w:rsidR="004F4DC9" w:rsidRPr="004F4DC9" w:rsidRDefault="004F4DC9" w:rsidP="00986E68">
      <w:pPr>
        <w:pStyle w:val="HIC18-Affiliations"/>
      </w:pPr>
      <w:r w:rsidRPr="004F4DC9">
        <w:rPr>
          <w:vertAlign w:val="superscript"/>
        </w:rPr>
        <w:t>2</w:t>
      </w:r>
      <w:r w:rsidRPr="004F4DC9">
        <w:t xml:space="preserve"> Institute 2 Address</w:t>
      </w:r>
      <w:r w:rsidR="00227AF5">
        <w:t>, City and Postcode, Country</w:t>
      </w:r>
    </w:p>
    <w:p w14:paraId="32AC29BD" w14:textId="77777777" w:rsidR="004F4DC9" w:rsidRDefault="004F4DC9" w:rsidP="004F4DC9">
      <w:pPr>
        <w:pStyle w:val="HIC18-Correspondingauthor"/>
      </w:pPr>
      <w:r>
        <w:t xml:space="preserve">Corresponding author: </w:t>
      </w:r>
      <w:r w:rsidRPr="004F4DC9">
        <w:t>corresoponding.author@email.address.</w:t>
      </w:r>
      <w:r w:rsidR="00A4380A">
        <w:t>com</w:t>
      </w:r>
    </w:p>
    <w:p w14:paraId="11C9FFBF" w14:textId="40ECDBFE" w:rsidR="004F4DC9" w:rsidRDefault="004F4DC9" w:rsidP="00243331">
      <w:pPr>
        <w:pStyle w:val="HIC18-Abstract"/>
      </w:pPr>
      <w:r w:rsidRPr="004F4DC9">
        <w:rPr>
          <w:b/>
        </w:rPr>
        <w:t xml:space="preserve">Abstract. </w:t>
      </w:r>
      <w:r w:rsidR="00243331" w:rsidRPr="00243331">
        <w:t xml:space="preserve">Authors are invited to submit a </w:t>
      </w:r>
      <w:r w:rsidR="009D65C9">
        <w:t>2</w:t>
      </w:r>
      <w:r w:rsidR="00243331" w:rsidRPr="00243331">
        <w:t xml:space="preserve">-page extended abstract which will include introduction, material and methods, results and discussion, </w:t>
      </w:r>
      <w:r w:rsidR="00A22D3D" w:rsidRPr="00243331">
        <w:t>conclusions,</w:t>
      </w:r>
      <w:r w:rsidR="00243331" w:rsidRPr="00243331">
        <w:t xml:space="preserve"> and references. To be accepted for the Conference, the submissions must report work that is novel, well described, and suited to the Conference themes. Submissions must contain original data and meet international ethical standards. Selection criteria include high technical quality, relevance to the conference themes, and significant information content. Abstracts that are deemed commercial in nature will not be accepted.</w:t>
      </w:r>
      <w:r w:rsidR="00227AF5">
        <w:t xml:space="preserve"> Here follows further</w:t>
      </w:r>
      <w:r w:rsidR="00D30391">
        <w:t xml:space="preserve"> instructions for authors (max 200 words).</w:t>
      </w:r>
    </w:p>
    <w:p w14:paraId="0D64EBD3" w14:textId="77777777" w:rsidR="003864EF" w:rsidRPr="00243331" w:rsidRDefault="003864EF" w:rsidP="003864EF">
      <w:pPr>
        <w:pStyle w:val="HIC18-Keywords"/>
      </w:pPr>
      <w:r w:rsidRPr="003864EF">
        <w:rPr>
          <w:b/>
        </w:rPr>
        <w:t>Keywords:</w:t>
      </w:r>
      <w:r w:rsidR="00A4380A">
        <w:rPr>
          <w:b/>
        </w:rPr>
        <w:t xml:space="preserve"> </w:t>
      </w:r>
      <w:r w:rsidR="00243331" w:rsidRPr="00243331">
        <w:t>3–6 keywords (in alphabetical order)</w:t>
      </w:r>
    </w:p>
    <w:p w14:paraId="73B7C249" w14:textId="77777777" w:rsidR="003864EF" w:rsidRDefault="00227AF5" w:rsidP="00986E68">
      <w:pPr>
        <w:pStyle w:val="HIC18-Heading-1"/>
      </w:pPr>
      <w:r>
        <w:t>Structure</w:t>
      </w:r>
    </w:p>
    <w:p w14:paraId="6BA5530B" w14:textId="77777777" w:rsidR="005C77F3" w:rsidRDefault="003F46DA" w:rsidP="005C77F3">
      <w:pPr>
        <w:pStyle w:val="HIC18-body-text"/>
        <w:rPr>
          <w:lang w:val="en-US"/>
        </w:rPr>
      </w:pPr>
      <w:r w:rsidRPr="00243331">
        <w:t xml:space="preserve">Please use only the styles of this template (Title, Authors, Affiliations, Corresponding author, Main for your text, Headings 1–3). </w:t>
      </w:r>
      <w:r w:rsidR="005C77F3" w:rsidRPr="00144C93">
        <w:rPr>
          <w:lang w:val="en-US"/>
        </w:rPr>
        <w:t>Bulleted lists may be included and should look like this:</w:t>
      </w:r>
    </w:p>
    <w:p w14:paraId="406FB5D2" w14:textId="77777777" w:rsidR="005C77F3" w:rsidRDefault="005C77F3" w:rsidP="005C77F3">
      <w:pPr>
        <w:pStyle w:val="HIC18-body-text"/>
        <w:numPr>
          <w:ilvl w:val="0"/>
          <w:numId w:val="7"/>
        </w:numPr>
        <w:rPr>
          <w:lang w:val="en-US"/>
        </w:rPr>
      </w:pPr>
      <w:r>
        <w:rPr>
          <w:lang w:val="en-US"/>
        </w:rPr>
        <w:t>First point</w:t>
      </w:r>
    </w:p>
    <w:p w14:paraId="189F17A0" w14:textId="77777777" w:rsidR="005C77F3" w:rsidRDefault="005C77F3" w:rsidP="005C77F3">
      <w:pPr>
        <w:pStyle w:val="HIC18-body-text"/>
        <w:numPr>
          <w:ilvl w:val="0"/>
          <w:numId w:val="7"/>
        </w:numPr>
        <w:rPr>
          <w:lang w:val="en-US"/>
        </w:rPr>
      </w:pPr>
      <w:r>
        <w:rPr>
          <w:lang w:val="en-US"/>
        </w:rPr>
        <w:t>Secondo point</w:t>
      </w:r>
    </w:p>
    <w:p w14:paraId="2A5A22E7" w14:textId="77777777" w:rsidR="00986E68" w:rsidRPr="00243331" w:rsidRDefault="005C77F3" w:rsidP="00243331">
      <w:pPr>
        <w:pStyle w:val="HIC18-body-text"/>
        <w:numPr>
          <w:ilvl w:val="0"/>
          <w:numId w:val="7"/>
        </w:numPr>
      </w:pPr>
      <w:r w:rsidRPr="005C77F3">
        <w:rPr>
          <w:lang w:val="en-US"/>
        </w:rPr>
        <w:t>And so on</w:t>
      </w:r>
    </w:p>
    <w:p w14:paraId="5EF9C039" w14:textId="77777777" w:rsidR="003864EF" w:rsidRDefault="00227AF5" w:rsidP="003864EF">
      <w:pPr>
        <w:pStyle w:val="HIC18-Heading-2"/>
      </w:pPr>
      <w:r>
        <w:t>Figures</w:t>
      </w:r>
    </w:p>
    <w:p w14:paraId="2E502F69" w14:textId="77777777" w:rsidR="005C77F3" w:rsidRDefault="005C77F3" w:rsidP="005C77F3">
      <w:pPr>
        <w:pStyle w:val="HIC18-body-text"/>
      </w:pPr>
      <w:r w:rsidRPr="005C77F3">
        <w:t>All figures should be numbered with Arabic numerals (1,</w:t>
      </w:r>
      <w:r w:rsidR="00162B63">
        <w:t xml:space="preserve"> </w:t>
      </w:r>
      <w:r w:rsidRPr="005C77F3">
        <w:t>2,</w:t>
      </w:r>
      <w:r w:rsidR="00162B63">
        <w:t xml:space="preserve"> </w:t>
      </w:r>
      <w:r w:rsidRPr="005C77F3">
        <w:t>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w:t>
      </w:r>
    </w:p>
    <w:p w14:paraId="5537ADC7" w14:textId="77777777" w:rsidR="005C77F3" w:rsidRDefault="005C77F3" w:rsidP="005C77F3">
      <w:pPr>
        <w:pStyle w:val="HIC18-body-text"/>
      </w:pPr>
    </w:p>
    <w:p w14:paraId="541294F1" w14:textId="77777777" w:rsidR="00A4380A" w:rsidRDefault="009D65C9" w:rsidP="005C77F3">
      <w:pPr>
        <w:pStyle w:val="HIC18-Figure"/>
      </w:pPr>
      <w:r w:rsidRPr="00E01955">
        <w:rPr>
          <w:noProof/>
        </w:rPr>
        <w:drawing>
          <wp:inline distT="0" distB="0" distL="0" distR="0" wp14:anchorId="6D4368C4" wp14:editId="4E1717BF">
            <wp:extent cx="3383280" cy="169164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691640"/>
                    </a:xfrm>
                    <a:prstGeom prst="rect">
                      <a:avLst/>
                    </a:prstGeom>
                    <a:noFill/>
                    <a:ln>
                      <a:noFill/>
                    </a:ln>
                  </pic:spPr>
                </pic:pic>
              </a:graphicData>
            </a:graphic>
          </wp:inline>
        </w:drawing>
      </w:r>
    </w:p>
    <w:p w14:paraId="67E8BFBC" w14:textId="77777777" w:rsidR="00AF2A17" w:rsidRDefault="00AF2A17" w:rsidP="0026128A">
      <w:pPr>
        <w:pStyle w:val="HIC18-Caption"/>
      </w:pPr>
      <w:r w:rsidRPr="00AF2A17">
        <w:t xml:space="preserve">Figure </w:t>
      </w:r>
      <w:r w:rsidRPr="00AF2A17">
        <w:fldChar w:fldCharType="begin"/>
      </w:r>
      <w:r w:rsidRPr="00AF2A17">
        <w:instrText xml:space="preserve"> SEQ Figure \* ARABIC </w:instrText>
      </w:r>
      <w:r w:rsidRPr="00AF2A17">
        <w:fldChar w:fldCharType="separate"/>
      </w:r>
      <w:r w:rsidR="00A4380A">
        <w:rPr>
          <w:noProof/>
        </w:rPr>
        <w:t>1</w:t>
      </w:r>
      <w:r w:rsidRPr="00AF2A17">
        <w:fldChar w:fldCharType="end"/>
      </w:r>
      <w:r w:rsidRPr="00AF2A17">
        <w:t xml:space="preserve"> Figure </w:t>
      </w:r>
      <w:r w:rsidR="00A4380A">
        <w:t>caption</w:t>
      </w:r>
      <w:r>
        <w:t xml:space="preserve"> [Times New Roman, 11pt, centred]</w:t>
      </w:r>
    </w:p>
    <w:p w14:paraId="6710757F" w14:textId="77777777" w:rsidR="001416E1" w:rsidRPr="001416E1" w:rsidRDefault="001416E1" w:rsidP="001416E1">
      <w:pPr>
        <w:pStyle w:val="HIC18-body-text"/>
      </w:pPr>
    </w:p>
    <w:p w14:paraId="7D78800B" w14:textId="77777777" w:rsidR="00986E68" w:rsidRDefault="00227AF5" w:rsidP="00986E68">
      <w:pPr>
        <w:pStyle w:val="HIC18-Heading-3"/>
      </w:pPr>
      <w:r>
        <w:lastRenderedPageBreak/>
        <w:t>Tables</w:t>
      </w:r>
    </w:p>
    <w:p w14:paraId="12D53051" w14:textId="77777777" w:rsidR="001416E1" w:rsidRDefault="00144C93" w:rsidP="00986E68">
      <w:pPr>
        <w:pStyle w:val="HIC18-body-text"/>
      </w:pPr>
      <w:r w:rsidRPr="00144C93">
        <w:t xml:space="preserve">All tables should be numbered with Arabic numerals. Every table should have a caption. Headings should be placed above tables, </w:t>
      </w:r>
      <w:r>
        <w:t>centred</w:t>
      </w:r>
      <w:r w:rsidRPr="00144C93">
        <w:t>.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7AB52BE" w14:textId="77777777" w:rsidR="00AF2A17" w:rsidRPr="00AF2A17" w:rsidRDefault="00AF2A17" w:rsidP="0026128A">
      <w:pPr>
        <w:pStyle w:val="HIC18-Caption"/>
      </w:pPr>
      <w:r w:rsidRPr="00AF2A17">
        <w:t xml:space="preserve">Table </w:t>
      </w:r>
      <w:r w:rsidRPr="00AF2A17">
        <w:fldChar w:fldCharType="begin"/>
      </w:r>
      <w:r w:rsidRPr="00AF2A17">
        <w:instrText xml:space="preserve"> SEQ Table \* ARABIC </w:instrText>
      </w:r>
      <w:r w:rsidRPr="00AF2A17">
        <w:fldChar w:fldCharType="separate"/>
      </w:r>
      <w:r w:rsidR="00A4380A">
        <w:rPr>
          <w:noProof/>
        </w:rPr>
        <w:t>1</w:t>
      </w:r>
      <w:r w:rsidRPr="00AF2A17">
        <w:fldChar w:fldCharType="end"/>
      </w:r>
      <w:r w:rsidRPr="00AF2A17">
        <w:t xml:space="preserve"> Table </w:t>
      </w:r>
      <w:r w:rsidR="00A4380A">
        <w:t>caption</w:t>
      </w:r>
      <w:r>
        <w:t xml:space="preserve"> </w:t>
      </w:r>
      <w:r w:rsidR="0026128A">
        <w:t>[Times New Roman, 11</w:t>
      </w:r>
      <w:r>
        <w:t>pt, cent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13"/>
      </w:tblGrid>
      <w:tr w:rsidR="00AF2A17" w:rsidRPr="00572B49" w14:paraId="6C550E96" w14:textId="77777777" w:rsidTr="00572B49">
        <w:tc>
          <w:tcPr>
            <w:tcW w:w="3259" w:type="dxa"/>
            <w:tcBorders>
              <w:left w:val="nil"/>
              <w:bottom w:val="single" w:sz="4" w:space="0" w:color="auto"/>
              <w:right w:val="nil"/>
            </w:tcBorders>
            <w:shd w:val="clear" w:color="auto" w:fill="auto"/>
          </w:tcPr>
          <w:p w14:paraId="22920929" w14:textId="77777777" w:rsidR="00AF2A17" w:rsidRPr="00572B49" w:rsidRDefault="00AF2A17" w:rsidP="00A4380A">
            <w:pPr>
              <w:pStyle w:val="HIC18-Table-text"/>
            </w:pPr>
            <w:r w:rsidRPr="00572B49">
              <w:t>Text</w:t>
            </w:r>
          </w:p>
        </w:tc>
        <w:tc>
          <w:tcPr>
            <w:tcW w:w="3259" w:type="dxa"/>
            <w:tcBorders>
              <w:left w:val="nil"/>
              <w:bottom w:val="single" w:sz="4" w:space="0" w:color="auto"/>
              <w:right w:val="nil"/>
            </w:tcBorders>
            <w:shd w:val="clear" w:color="auto" w:fill="auto"/>
          </w:tcPr>
          <w:p w14:paraId="57761DF8" w14:textId="77777777" w:rsidR="00AF2A17" w:rsidRPr="00572B49" w:rsidRDefault="00AF2A17" w:rsidP="00572B49">
            <w:pPr>
              <w:pStyle w:val="HIC18-Table-text"/>
              <w:jc w:val="center"/>
            </w:pPr>
            <w:r w:rsidRPr="00572B49">
              <w:t>Text</w:t>
            </w:r>
          </w:p>
        </w:tc>
        <w:tc>
          <w:tcPr>
            <w:tcW w:w="3260" w:type="dxa"/>
            <w:tcBorders>
              <w:left w:val="nil"/>
              <w:bottom w:val="single" w:sz="4" w:space="0" w:color="auto"/>
              <w:right w:val="nil"/>
            </w:tcBorders>
            <w:shd w:val="clear" w:color="auto" w:fill="auto"/>
          </w:tcPr>
          <w:p w14:paraId="69689626" w14:textId="77777777" w:rsidR="00AF2A17" w:rsidRPr="00572B49" w:rsidRDefault="00AF2A17" w:rsidP="00572B49">
            <w:pPr>
              <w:pStyle w:val="HIC18-Table-text"/>
              <w:jc w:val="center"/>
            </w:pPr>
            <w:r w:rsidRPr="00572B49">
              <w:t>Text</w:t>
            </w:r>
          </w:p>
        </w:tc>
      </w:tr>
      <w:tr w:rsidR="00AF2A17" w:rsidRPr="00572B49" w14:paraId="7D3A17C1" w14:textId="77777777" w:rsidTr="00572B49">
        <w:tc>
          <w:tcPr>
            <w:tcW w:w="3259" w:type="dxa"/>
            <w:tcBorders>
              <w:left w:val="nil"/>
              <w:bottom w:val="nil"/>
              <w:right w:val="nil"/>
            </w:tcBorders>
            <w:shd w:val="clear" w:color="auto" w:fill="auto"/>
          </w:tcPr>
          <w:p w14:paraId="161D8815" w14:textId="77777777" w:rsidR="00AF2A17" w:rsidRPr="00572B49" w:rsidRDefault="00AF2A17" w:rsidP="00A4380A">
            <w:pPr>
              <w:pStyle w:val="HIC18-Table-text"/>
            </w:pPr>
            <w:r w:rsidRPr="00572B49">
              <w:t>Text 1</w:t>
            </w:r>
          </w:p>
        </w:tc>
        <w:tc>
          <w:tcPr>
            <w:tcW w:w="3259" w:type="dxa"/>
            <w:tcBorders>
              <w:left w:val="nil"/>
              <w:bottom w:val="nil"/>
              <w:right w:val="nil"/>
            </w:tcBorders>
            <w:shd w:val="clear" w:color="auto" w:fill="auto"/>
          </w:tcPr>
          <w:p w14:paraId="05FA3D36" w14:textId="77777777" w:rsidR="00AF2A17" w:rsidRPr="00572B49" w:rsidRDefault="00AF2A17" w:rsidP="00572B49">
            <w:pPr>
              <w:pStyle w:val="HIC18-Table-text"/>
              <w:jc w:val="center"/>
            </w:pPr>
            <w:r w:rsidRPr="00572B49">
              <w:t>5</w:t>
            </w:r>
          </w:p>
        </w:tc>
        <w:tc>
          <w:tcPr>
            <w:tcW w:w="3260" w:type="dxa"/>
            <w:tcBorders>
              <w:left w:val="nil"/>
              <w:bottom w:val="nil"/>
              <w:right w:val="nil"/>
            </w:tcBorders>
            <w:shd w:val="clear" w:color="auto" w:fill="auto"/>
          </w:tcPr>
          <w:p w14:paraId="6C0B0134" w14:textId="77777777" w:rsidR="00AF2A17" w:rsidRPr="00572B49" w:rsidRDefault="00AF2A17" w:rsidP="00572B49">
            <w:pPr>
              <w:pStyle w:val="HIC18-Table-text"/>
              <w:jc w:val="center"/>
            </w:pPr>
            <w:r w:rsidRPr="00572B49">
              <w:t>5</w:t>
            </w:r>
          </w:p>
        </w:tc>
      </w:tr>
      <w:tr w:rsidR="00AF2A17" w:rsidRPr="00572B49" w14:paraId="5E8C05F1" w14:textId="77777777" w:rsidTr="00572B49">
        <w:tc>
          <w:tcPr>
            <w:tcW w:w="3259" w:type="dxa"/>
            <w:tcBorders>
              <w:top w:val="nil"/>
              <w:left w:val="nil"/>
              <w:bottom w:val="nil"/>
              <w:right w:val="nil"/>
            </w:tcBorders>
            <w:shd w:val="clear" w:color="auto" w:fill="auto"/>
          </w:tcPr>
          <w:p w14:paraId="38AE4EA9" w14:textId="77777777" w:rsidR="00AF2A17" w:rsidRPr="00572B49" w:rsidRDefault="00AF2A17" w:rsidP="00A4380A">
            <w:pPr>
              <w:pStyle w:val="HIC18-Table-text"/>
            </w:pPr>
            <w:r w:rsidRPr="00572B49">
              <w:t>Text 2</w:t>
            </w:r>
          </w:p>
        </w:tc>
        <w:tc>
          <w:tcPr>
            <w:tcW w:w="3259" w:type="dxa"/>
            <w:tcBorders>
              <w:top w:val="nil"/>
              <w:left w:val="nil"/>
              <w:bottom w:val="nil"/>
              <w:right w:val="nil"/>
            </w:tcBorders>
            <w:shd w:val="clear" w:color="auto" w:fill="auto"/>
          </w:tcPr>
          <w:p w14:paraId="120C7380" w14:textId="77777777" w:rsidR="00AF2A17" w:rsidRPr="00572B49" w:rsidRDefault="00AF2A17" w:rsidP="00572B49">
            <w:pPr>
              <w:pStyle w:val="HIC18-Table-text"/>
              <w:jc w:val="center"/>
            </w:pPr>
            <w:r w:rsidRPr="00572B49">
              <w:t>6</w:t>
            </w:r>
          </w:p>
        </w:tc>
        <w:tc>
          <w:tcPr>
            <w:tcW w:w="3260" w:type="dxa"/>
            <w:tcBorders>
              <w:top w:val="nil"/>
              <w:left w:val="nil"/>
              <w:bottom w:val="nil"/>
              <w:right w:val="nil"/>
            </w:tcBorders>
            <w:shd w:val="clear" w:color="auto" w:fill="auto"/>
          </w:tcPr>
          <w:p w14:paraId="02B7C1A2" w14:textId="77777777" w:rsidR="00AF2A17" w:rsidRPr="00572B49" w:rsidRDefault="00AF2A17" w:rsidP="00572B49">
            <w:pPr>
              <w:pStyle w:val="HIC18-Table-text"/>
              <w:jc w:val="center"/>
            </w:pPr>
            <w:r w:rsidRPr="00572B49">
              <w:t>2</w:t>
            </w:r>
          </w:p>
        </w:tc>
      </w:tr>
      <w:tr w:rsidR="00AF2A17" w:rsidRPr="00572B49" w14:paraId="5F43F51A" w14:textId="77777777" w:rsidTr="00572B49">
        <w:tc>
          <w:tcPr>
            <w:tcW w:w="3259" w:type="dxa"/>
            <w:tcBorders>
              <w:top w:val="nil"/>
              <w:left w:val="nil"/>
              <w:right w:val="nil"/>
            </w:tcBorders>
            <w:shd w:val="clear" w:color="auto" w:fill="auto"/>
          </w:tcPr>
          <w:p w14:paraId="3CCCE132" w14:textId="77777777" w:rsidR="00AF2A17" w:rsidRPr="00572B49" w:rsidRDefault="00AF2A17" w:rsidP="00A4380A">
            <w:pPr>
              <w:pStyle w:val="HIC18-Table-text"/>
            </w:pPr>
            <w:r w:rsidRPr="00572B49">
              <w:t>Text 3</w:t>
            </w:r>
          </w:p>
        </w:tc>
        <w:tc>
          <w:tcPr>
            <w:tcW w:w="3259" w:type="dxa"/>
            <w:tcBorders>
              <w:top w:val="nil"/>
              <w:left w:val="nil"/>
              <w:right w:val="nil"/>
            </w:tcBorders>
            <w:shd w:val="clear" w:color="auto" w:fill="auto"/>
          </w:tcPr>
          <w:p w14:paraId="1AE80233" w14:textId="77777777" w:rsidR="00AF2A17" w:rsidRPr="00572B49" w:rsidRDefault="00AF2A17" w:rsidP="00572B49">
            <w:pPr>
              <w:pStyle w:val="HIC18-Table-text"/>
              <w:jc w:val="center"/>
            </w:pPr>
            <w:r w:rsidRPr="00572B49">
              <w:t>2</w:t>
            </w:r>
          </w:p>
        </w:tc>
        <w:tc>
          <w:tcPr>
            <w:tcW w:w="3260" w:type="dxa"/>
            <w:tcBorders>
              <w:top w:val="nil"/>
              <w:left w:val="nil"/>
              <w:right w:val="nil"/>
            </w:tcBorders>
            <w:shd w:val="clear" w:color="auto" w:fill="auto"/>
          </w:tcPr>
          <w:p w14:paraId="51A9197F" w14:textId="77777777" w:rsidR="00AF2A17" w:rsidRPr="00572B49" w:rsidRDefault="00AF2A17" w:rsidP="00572B49">
            <w:pPr>
              <w:pStyle w:val="HIC18-Table-text"/>
              <w:jc w:val="center"/>
            </w:pPr>
            <w:r w:rsidRPr="00572B49">
              <w:t>1</w:t>
            </w:r>
          </w:p>
        </w:tc>
      </w:tr>
    </w:tbl>
    <w:p w14:paraId="4D1EC9BA" w14:textId="77777777" w:rsidR="00AF2A17" w:rsidRPr="003864EF" w:rsidRDefault="00AF2A17" w:rsidP="00986E68">
      <w:pPr>
        <w:pStyle w:val="HIC18-body-text"/>
      </w:pPr>
    </w:p>
    <w:p w14:paraId="312DB1E6" w14:textId="77777777" w:rsidR="003864EF" w:rsidRDefault="00227AF5" w:rsidP="00986E68">
      <w:pPr>
        <w:pStyle w:val="HIC18-Heading-1"/>
      </w:pPr>
      <w:r>
        <w:t>References</w:t>
      </w:r>
    </w:p>
    <w:p w14:paraId="410E896A" w14:textId="77777777" w:rsidR="005C77F3" w:rsidRDefault="005C77F3" w:rsidP="005C77F3">
      <w:pPr>
        <w:pStyle w:val="HIC18-body-text"/>
      </w:pPr>
      <w:r>
        <w:t xml:space="preserve">References must be listed at the end of the paper. Authors should ensure that every reference in the text appears in the list of references and vice versa. Indicate references by [1] or [2,3] in the text. </w:t>
      </w:r>
    </w:p>
    <w:p w14:paraId="65BA7E93" w14:textId="77777777" w:rsidR="001416E1" w:rsidRDefault="005C77F3" w:rsidP="006C7850">
      <w:pPr>
        <w:pStyle w:val="HIC18-body-text"/>
      </w:pPr>
      <w:r>
        <w:t>Some examples of how your references should be listed are given at the end of this template in the ‘References’ section, which will allow you to assemble your reference list according to the correct format and font size.</w:t>
      </w:r>
    </w:p>
    <w:p w14:paraId="3E96A9CA" w14:textId="77777777" w:rsidR="005C77F3" w:rsidRDefault="00227AF5" w:rsidP="005C77F3">
      <w:pPr>
        <w:pStyle w:val="HIC18-Heading-2"/>
      </w:pPr>
      <w:r>
        <w:t>Equations</w:t>
      </w:r>
    </w:p>
    <w:p w14:paraId="34FC82CD" w14:textId="77777777" w:rsidR="005C77F3" w:rsidRDefault="005C77F3" w:rsidP="005C77F3">
      <w:pPr>
        <w:pStyle w:val="HIC18-body-text"/>
      </w:pPr>
      <w:r>
        <w:t>Equations and formulae should be typed in Mathtype, and numbered consecutively with Arabic numerals in parentheses on the right hand side of the page (if referred to explicitly in the text)</w:t>
      </w:r>
      <w:r>
        <w:rPr>
          <w:rFonts w:hint="eastAsia"/>
          <w:lang w:eastAsia="zh-CN"/>
        </w:rPr>
        <w:t>.</w:t>
      </w:r>
      <w:r>
        <w:t xml:space="preserve"> They should also be separated from the surrounding text by one space.</w:t>
      </w:r>
    </w:p>
    <w:p w14:paraId="5632B2D6" w14:textId="77777777" w:rsidR="005C77F3" w:rsidRPr="005C77F3" w:rsidRDefault="00057B40" w:rsidP="005C77F3">
      <w:pPr>
        <w:pStyle w:val="HIC18-Equation"/>
      </w:pPr>
      <w:r w:rsidRPr="005C77F3">
        <w:rPr>
          <w:position w:val="-84"/>
        </w:rPr>
        <w:object w:dxaOrig="4000" w:dyaOrig="1260" w14:anchorId="66F6C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65pt;height:63pt;mso-width-percent:0;mso-height-percent:0;mso-width-percent:0;mso-height-percent:0" o:ole="">
            <v:imagedata r:id="rId9" o:title=""/>
          </v:shape>
          <o:OLEObject Type="Embed" ProgID="Equation.3" ShapeID="_x0000_i1025" DrawAspect="Content" ObjectID="_1768915011" r:id="rId10"/>
        </w:object>
      </w:r>
      <w:r w:rsidR="005C77F3" w:rsidRPr="005C77F3">
        <w:tab/>
      </w:r>
      <w:r w:rsidR="005C77F3" w:rsidRPr="005C77F3">
        <w:tab/>
        <w:t xml:space="preserve"> (1)</w:t>
      </w:r>
    </w:p>
    <w:p w14:paraId="720396B4" w14:textId="77777777" w:rsidR="00986E68" w:rsidRDefault="006C7850" w:rsidP="006C7850">
      <w:pPr>
        <w:pStyle w:val="HIC18-Ref-Title"/>
      </w:pPr>
      <w:r>
        <w:t>Reference</w:t>
      </w:r>
    </w:p>
    <w:p w14:paraId="0EB964DD" w14:textId="77777777" w:rsidR="005C77F3" w:rsidRPr="005C77F3" w:rsidRDefault="005C77F3" w:rsidP="005C77F3">
      <w:pPr>
        <w:pStyle w:val="HIC18-Ref-List"/>
      </w:pPr>
      <w:r w:rsidRPr="005C77F3">
        <w:t>[1] J. Van der Geer, J.A.J. Hanraads, R.A. Lupton, The art of writing a scientific article, J. Sci. Commun. 163 (2000) 51–59.</w:t>
      </w:r>
    </w:p>
    <w:p w14:paraId="795F344B" w14:textId="77777777" w:rsidR="005C77F3" w:rsidRPr="005C77F3" w:rsidRDefault="005C77F3" w:rsidP="005C77F3">
      <w:pPr>
        <w:pStyle w:val="HIC18-Ref-List"/>
      </w:pPr>
      <w:r w:rsidRPr="005C77F3">
        <w:t>[2] W. Strunk Jr., E.B. White, The Elements of Style, third ed., Macmillan, New York, 1979.</w:t>
      </w:r>
    </w:p>
    <w:p w14:paraId="5466226C" w14:textId="77777777" w:rsidR="00243331" w:rsidRPr="00144C93" w:rsidRDefault="005C77F3" w:rsidP="00227AF5">
      <w:pPr>
        <w:pStyle w:val="HIC18-Ref-List"/>
      </w:pPr>
      <w:r w:rsidRPr="005C77F3">
        <w:t>[3] G.R. Mettam, L.B. Adams, How to prepare an electronic version of your article, in: B.S. Jones, R.Z. Smith (Eds.), Introduction to the Electronic Age, E-Publishing Inc., New York, 1999, pp. 281–304.</w:t>
      </w:r>
    </w:p>
    <w:sectPr w:rsidR="00243331" w:rsidRPr="00144C93" w:rsidSect="00057B40">
      <w:footerReference w:type="default" r:id="rId11"/>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ADE3" w14:textId="77777777" w:rsidR="00057B40" w:rsidRDefault="00057B40" w:rsidP="00986E68">
      <w:pPr>
        <w:spacing w:after="0" w:line="240" w:lineRule="auto"/>
      </w:pPr>
      <w:r>
        <w:separator/>
      </w:r>
    </w:p>
  </w:endnote>
  <w:endnote w:type="continuationSeparator" w:id="0">
    <w:p w14:paraId="0CE19044" w14:textId="77777777" w:rsidR="00057B40" w:rsidRDefault="00057B40" w:rsidP="0098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E98" w14:textId="77777777" w:rsidR="00A4380A" w:rsidRDefault="009D65C9">
    <w:pPr>
      <w:pStyle w:val="a5"/>
      <w:jc w:val="right"/>
    </w:pPr>
    <w:r>
      <w:rPr>
        <w:noProof/>
      </w:rPr>
      <mc:AlternateContent>
        <mc:Choice Requires="wps">
          <w:drawing>
            <wp:anchor distT="0" distB="0" distL="114300" distR="114300" simplePos="0" relativeHeight="251684864" behindDoc="0" locked="0" layoutInCell="1" allowOverlap="1" wp14:anchorId="446BA498" wp14:editId="709634C1">
              <wp:simplePos x="0" y="0"/>
              <wp:positionH relativeFrom="column">
                <wp:posOffset>-34290</wp:posOffset>
              </wp:positionH>
              <wp:positionV relativeFrom="paragraph">
                <wp:posOffset>52070</wp:posOffset>
              </wp:positionV>
              <wp:extent cx="6200775" cy="9525"/>
              <wp:effectExtent l="0" t="0" r="9525" b="3175"/>
              <wp:wrapNone/>
              <wp:docPr id="735737395"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7EAF1" id="Connettore diritto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1pt" to="48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" strokecolor="windowText">
              <o:lock v:ext="edit" shapetype="f"/>
            </v:line>
          </w:pict>
        </mc:Fallback>
      </mc:AlternateContent>
    </w:r>
  </w:p>
  <w:p w14:paraId="6546CCE6" w14:textId="58B1A3E5" w:rsidR="00A4380A" w:rsidRDefault="00144C93" w:rsidP="00144C93">
    <w:pPr>
      <w:pStyle w:val="a5"/>
      <w:jc w:val="right"/>
    </w:pPr>
    <w:r w:rsidRPr="00144C93">
      <w:rPr>
        <w:rFonts w:ascii="Times New Roman" w:hAnsi="Times New Roman"/>
      </w:rPr>
      <w:t>HIC 20</w:t>
    </w:r>
    <w:r w:rsidR="009D65C9">
      <w:rPr>
        <w:rFonts w:ascii="Times New Roman" w:hAnsi="Times New Roman"/>
      </w:rPr>
      <w:t>24</w:t>
    </w:r>
    <w:r w:rsidRPr="00144C93">
      <w:rPr>
        <w:rFonts w:ascii="Times New Roman" w:hAnsi="Times New Roman"/>
      </w:rPr>
      <w:t xml:space="preserve"> – </w:t>
    </w:r>
    <w:r w:rsidR="009D65C9">
      <w:rPr>
        <w:rFonts w:ascii="Times New Roman" w:hAnsi="Times New Roman"/>
      </w:rPr>
      <w:t>Beijing May 27-30, 2024</w:t>
    </w:r>
    <w:r w:rsidRPr="00144C93">
      <w:rPr>
        <w:rFonts w:ascii="Times New Roman" w:hAnsi="Times New Roman"/>
      </w:rPr>
      <w:tab/>
    </w:r>
    <w:r w:rsidRPr="00144C93">
      <w:rPr>
        <w:rFonts w:ascii="Times New Roman" w:hAnsi="Times New Roman"/>
      </w:rPr>
      <w:tab/>
    </w:r>
    <w:r w:rsidR="00A4380A" w:rsidRPr="00144C93">
      <w:rPr>
        <w:rFonts w:ascii="Times New Roman" w:hAnsi="Times New Roman"/>
      </w:rPr>
      <w:fldChar w:fldCharType="begin"/>
    </w:r>
    <w:r w:rsidR="00A4380A" w:rsidRPr="00144C93">
      <w:rPr>
        <w:rFonts w:ascii="Times New Roman" w:hAnsi="Times New Roman"/>
      </w:rPr>
      <w:instrText>PAGE   \* MERGEFORMAT</w:instrText>
    </w:r>
    <w:r w:rsidR="00A4380A" w:rsidRPr="00144C93">
      <w:rPr>
        <w:rFonts w:ascii="Times New Roman" w:hAnsi="Times New Roman"/>
      </w:rPr>
      <w:fldChar w:fldCharType="separate"/>
    </w:r>
    <w:r w:rsidR="00D30391" w:rsidRPr="00D30391">
      <w:rPr>
        <w:rFonts w:ascii="Times New Roman" w:hAnsi="Times New Roman"/>
        <w:noProof/>
        <w:lang w:val="en-US"/>
      </w:rPr>
      <w:t>1</w:t>
    </w:r>
    <w:r w:rsidR="00A4380A" w:rsidRPr="00144C9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94C3" w14:textId="77777777" w:rsidR="00057B40" w:rsidRDefault="00057B40" w:rsidP="00986E68">
      <w:pPr>
        <w:spacing w:after="0" w:line="240" w:lineRule="auto"/>
      </w:pPr>
      <w:r>
        <w:separator/>
      </w:r>
    </w:p>
  </w:footnote>
  <w:footnote w:type="continuationSeparator" w:id="0">
    <w:p w14:paraId="382736CF" w14:textId="77777777" w:rsidR="00057B40" w:rsidRDefault="00057B40" w:rsidP="0098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D11"/>
    <w:multiLevelType w:val="multilevel"/>
    <w:tmpl w:val="A58C6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906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32364"/>
    <w:multiLevelType w:val="hybridMultilevel"/>
    <w:tmpl w:val="E11A4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4362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F467DF"/>
    <w:multiLevelType w:val="multilevel"/>
    <w:tmpl w:val="E4DC63C0"/>
    <w:lvl w:ilvl="0">
      <w:start w:val="1"/>
      <w:numFmt w:val="decimal"/>
      <w:pStyle w:val="HIC18-Heading-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B7B2BA6"/>
    <w:multiLevelType w:val="multilevel"/>
    <w:tmpl w:val="0F7C475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75242BA7"/>
    <w:multiLevelType w:val="hybridMultilevel"/>
    <w:tmpl w:val="F71A3174"/>
    <w:lvl w:ilvl="0" w:tplc="ABB4AC2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7550311">
    <w:abstractNumId w:val="1"/>
  </w:num>
  <w:num w:numId="2" w16cid:durableId="42870334">
    <w:abstractNumId w:val="6"/>
  </w:num>
  <w:num w:numId="3" w16cid:durableId="1525172916">
    <w:abstractNumId w:val="5"/>
  </w:num>
  <w:num w:numId="4" w16cid:durableId="531260387">
    <w:abstractNumId w:val="3"/>
  </w:num>
  <w:num w:numId="5" w16cid:durableId="1353189084">
    <w:abstractNumId w:val="0"/>
  </w:num>
  <w:num w:numId="6" w16cid:durableId="1359695486">
    <w:abstractNumId w:val="4"/>
  </w:num>
  <w:num w:numId="7" w16cid:durableId="189361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F72D4"/>
    <w:rsid w:val="00057B40"/>
    <w:rsid w:val="001416E1"/>
    <w:rsid w:val="00144C93"/>
    <w:rsid w:val="00162B63"/>
    <w:rsid w:val="00227AF5"/>
    <w:rsid w:val="00243331"/>
    <w:rsid w:val="002514B7"/>
    <w:rsid w:val="0026128A"/>
    <w:rsid w:val="002A0107"/>
    <w:rsid w:val="002A661F"/>
    <w:rsid w:val="002E3147"/>
    <w:rsid w:val="003864EF"/>
    <w:rsid w:val="003A0CBC"/>
    <w:rsid w:val="003C16D7"/>
    <w:rsid w:val="003C64C5"/>
    <w:rsid w:val="003F46DA"/>
    <w:rsid w:val="004F2550"/>
    <w:rsid w:val="004F4DC9"/>
    <w:rsid w:val="00572B49"/>
    <w:rsid w:val="005C77F3"/>
    <w:rsid w:val="005E0190"/>
    <w:rsid w:val="00621DF1"/>
    <w:rsid w:val="006B5C68"/>
    <w:rsid w:val="006B6695"/>
    <w:rsid w:val="006C7850"/>
    <w:rsid w:val="007E547C"/>
    <w:rsid w:val="00841ABC"/>
    <w:rsid w:val="00883B22"/>
    <w:rsid w:val="008F72D4"/>
    <w:rsid w:val="00944FCF"/>
    <w:rsid w:val="00986E68"/>
    <w:rsid w:val="009D65C9"/>
    <w:rsid w:val="00A22D3D"/>
    <w:rsid w:val="00A4380A"/>
    <w:rsid w:val="00AF2A17"/>
    <w:rsid w:val="00B02305"/>
    <w:rsid w:val="00B52F2D"/>
    <w:rsid w:val="00C56534"/>
    <w:rsid w:val="00D30391"/>
    <w:rsid w:val="00DE0F8E"/>
    <w:rsid w:val="00DF1AE8"/>
    <w:rsid w:val="00E20A23"/>
    <w:rsid w:val="00E51242"/>
    <w:rsid w:val="00ED1D0B"/>
    <w:rsid w:val="00EE6D9A"/>
    <w:rsid w:val="00F329B5"/>
    <w:rsid w:val="00FB75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07A117"/>
  <w15:chartTrackingRefBased/>
  <w15:docId w15:val="{FAD72D1F-27BC-094B-94F1-B773FCD3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GB" w:eastAsia="en-US"/>
    </w:rPr>
  </w:style>
  <w:style w:type="paragraph" w:styleId="1">
    <w:name w:val="heading 1"/>
    <w:basedOn w:val="a"/>
    <w:next w:val="a"/>
    <w:link w:val="10"/>
    <w:qFormat/>
    <w:rsid w:val="004F4DC9"/>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3864EF"/>
    <w:pPr>
      <w:keepNext/>
      <w:keepLines/>
      <w:numPr>
        <w:ilvl w:val="1"/>
        <w:numId w:val="6"/>
      </w:numPr>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unhideWhenUsed/>
    <w:qFormat/>
    <w:rsid w:val="003864EF"/>
    <w:pPr>
      <w:keepNext/>
      <w:keepLines/>
      <w:numPr>
        <w:ilvl w:val="2"/>
        <w:numId w:val="6"/>
      </w:numPr>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semiHidden/>
    <w:unhideWhenUsed/>
    <w:qFormat/>
    <w:rsid w:val="003864EF"/>
    <w:pPr>
      <w:keepNext/>
      <w:keepLines/>
      <w:numPr>
        <w:ilvl w:val="3"/>
        <w:numId w:val="6"/>
      </w:numPr>
      <w:spacing w:before="40" w:after="0"/>
      <w:outlineLvl w:val="3"/>
    </w:pPr>
    <w:rPr>
      <w:rFonts w:ascii="Cambria" w:eastAsia="Times New Roman" w:hAnsi="Cambria"/>
      <w:i/>
      <w:iCs/>
      <w:color w:val="365F91"/>
    </w:rPr>
  </w:style>
  <w:style w:type="paragraph" w:styleId="5">
    <w:name w:val="heading 5"/>
    <w:basedOn w:val="a"/>
    <w:next w:val="a"/>
    <w:link w:val="50"/>
    <w:uiPriority w:val="9"/>
    <w:semiHidden/>
    <w:unhideWhenUsed/>
    <w:qFormat/>
    <w:rsid w:val="003864EF"/>
    <w:pPr>
      <w:keepNext/>
      <w:keepLines/>
      <w:numPr>
        <w:ilvl w:val="4"/>
        <w:numId w:val="6"/>
      </w:numPr>
      <w:spacing w:before="40" w:after="0"/>
      <w:outlineLvl w:val="4"/>
    </w:pPr>
    <w:rPr>
      <w:rFonts w:ascii="Cambria" w:eastAsia="Times New Roman" w:hAnsi="Cambria"/>
      <w:color w:val="365F91"/>
    </w:rPr>
  </w:style>
  <w:style w:type="paragraph" w:styleId="6">
    <w:name w:val="heading 6"/>
    <w:basedOn w:val="a"/>
    <w:next w:val="a"/>
    <w:link w:val="60"/>
    <w:uiPriority w:val="9"/>
    <w:semiHidden/>
    <w:unhideWhenUsed/>
    <w:qFormat/>
    <w:rsid w:val="003864EF"/>
    <w:pPr>
      <w:keepNext/>
      <w:keepLines/>
      <w:numPr>
        <w:ilvl w:val="5"/>
        <w:numId w:val="6"/>
      </w:numPr>
      <w:spacing w:before="40" w:after="0"/>
      <w:outlineLvl w:val="5"/>
    </w:pPr>
    <w:rPr>
      <w:rFonts w:ascii="Cambria" w:eastAsia="Times New Roman" w:hAnsi="Cambria"/>
      <w:color w:val="243F60"/>
    </w:rPr>
  </w:style>
  <w:style w:type="paragraph" w:styleId="7">
    <w:name w:val="heading 7"/>
    <w:basedOn w:val="a"/>
    <w:next w:val="a"/>
    <w:link w:val="70"/>
    <w:uiPriority w:val="9"/>
    <w:semiHidden/>
    <w:unhideWhenUsed/>
    <w:qFormat/>
    <w:rsid w:val="003864EF"/>
    <w:pPr>
      <w:keepNext/>
      <w:keepLines/>
      <w:numPr>
        <w:ilvl w:val="6"/>
        <w:numId w:val="6"/>
      </w:numPr>
      <w:spacing w:before="40" w:after="0"/>
      <w:outlineLvl w:val="6"/>
    </w:pPr>
    <w:rPr>
      <w:rFonts w:ascii="Cambria" w:eastAsia="Times New Roman" w:hAnsi="Cambria"/>
      <w:i/>
      <w:iCs/>
      <w:color w:val="243F60"/>
    </w:rPr>
  </w:style>
  <w:style w:type="paragraph" w:styleId="8">
    <w:name w:val="heading 8"/>
    <w:basedOn w:val="a"/>
    <w:next w:val="a"/>
    <w:link w:val="80"/>
    <w:uiPriority w:val="9"/>
    <w:semiHidden/>
    <w:unhideWhenUsed/>
    <w:qFormat/>
    <w:rsid w:val="003864EF"/>
    <w:pPr>
      <w:keepNext/>
      <w:keepLines/>
      <w:numPr>
        <w:ilvl w:val="7"/>
        <w:numId w:val="6"/>
      </w:numPr>
      <w:spacing w:before="40" w:after="0"/>
      <w:outlineLvl w:val="7"/>
    </w:pPr>
    <w:rPr>
      <w:rFonts w:ascii="Cambria" w:eastAsia="Times New Roman" w:hAnsi="Cambria"/>
      <w:color w:val="272727"/>
      <w:sz w:val="21"/>
      <w:szCs w:val="21"/>
    </w:rPr>
  </w:style>
  <w:style w:type="paragraph" w:styleId="9">
    <w:name w:val="heading 9"/>
    <w:basedOn w:val="a"/>
    <w:next w:val="a"/>
    <w:link w:val="90"/>
    <w:uiPriority w:val="9"/>
    <w:semiHidden/>
    <w:unhideWhenUsed/>
    <w:qFormat/>
    <w:rsid w:val="003864EF"/>
    <w:pPr>
      <w:keepNext/>
      <w:keepLines/>
      <w:numPr>
        <w:ilvl w:val="8"/>
        <w:numId w:val="6"/>
      </w:numPr>
      <w:spacing w:before="40" w:after="0"/>
      <w:outlineLvl w:val="8"/>
    </w:pPr>
    <w:rPr>
      <w:rFonts w:ascii="Cambria" w:eastAsia="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C18-Paper-Title">
    <w:name w:val="HIC18-Paper-Title"/>
    <w:basedOn w:val="1"/>
    <w:link w:val="HIC18-Paper-TitleCarattere"/>
    <w:qFormat/>
    <w:rsid w:val="004F4DC9"/>
    <w:pPr>
      <w:jc w:val="center"/>
    </w:pPr>
    <w:rPr>
      <w:rFonts w:ascii="Times New Roman" w:hAnsi="Times New Roman"/>
      <w:b/>
      <w:color w:val="auto"/>
    </w:rPr>
  </w:style>
  <w:style w:type="paragraph" w:customStyle="1" w:styleId="HIC18-Authors">
    <w:name w:val="HIC18-Authors"/>
    <w:basedOn w:val="HIC18-Paper-Title"/>
    <w:qFormat/>
    <w:rsid w:val="004F4DC9"/>
    <w:rPr>
      <w:sz w:val="24"/>
      <w:lang w:val="en-US"/>
    </w:rPr>
  </w:style>
  <w:style w:type="character" w:customStyle="1" w:styleId="10">
    <w:name w:val="标题 1 字符"/>
    <w:link w:val="1"/>
    <w:rsid w:val="004F4DC9"/>
    <w:rPr>
      <w:rFonts w:ascii="Cambria" w:eastAsia="Times New Roman" w:hAnsi="Cambria" w:cs="Times New Roman"/>
      <w:color w:val="365F91"/>
      <w:sz w:val="32"/>
      <w:szCs w:val="32"/>
      <w:lang w:val="en-GB"/>
    </w:rPr>
  </w:style>
  <w:style w:type="paragraph" w:customStyle="1" w:styleId="HIC18-Affiliations">
    <w:name w:val="HIC18-Affiliations"/>
    <w:basedOn w:val="HIC18-Paper-Title"/>
    <w:qFormat/>
    <w:rsid w:val="00986E68"/>
    <w:pPr>
      <w:spacing w:line="240" w:lineRule="auto"/>
      <w:contextualSpacing/>
    </w:pPr>
    <w:rPr>
      <w:b w:val="0"/>
      <w:sz w:val="24"/>
      <w:lang w:val="en-US"/>
    </w:rPr>
  </w:style>
  <w:style w:type="paragraph" w:customStyle="1" w:styleId="HIC18-Correspondingauthor">
    <w:name w:val="HIC18-Corresponding author"/>
    <w:basedOn w:val="HIC18-Paper-Title"/>
    <w:link w:val="HIC18-CorrespondingauthorCarattere"/>
    <w:qFormat/>
    <w:rsid w:val="004F4DC9"/>
    <w:rPr>
      <w:b w:val="0"/>
      <w:i/>
      <w:sz w:val="24"/>
      <w:lang w:val="en-US"/>
    </w:rPr>
  </w:style>
  <w:style w:type="paragraph" w:customStyle="1" w:styleId="HIC18-Abstract">
    <w:name w:val="HIC18-Abstract"/>
    <w:basedOn w:val="HIC18-Correspondingauthor"/>
    <w:link w:val="HIC18-AbstractCarattere"/>
    <w:qFormat/>
    <w:rsid w:val="006C7850"/>
    <w:pPr>
      <w:spacing w:line="240" w:lineRule="auto"/>
      <w:jc w:val="both"/>
    </w:pPr>
    <w:rPr>
      <w:i w:val="0"/>
      <w:sz w:val="22"/>
    </w:rPr>
  </w:style>
  <w:style w:type="paragraph" w:customStyle="1" w:styleId="HIC18-Keywords">
    <w:name w:val="HIC18-Keywords"/>
    <w:basedOn w:val="HIC18-Abstract"/>
    <w:qFormat/>
    <w:rsid w:val="003864EF"/>
  </w:style>
  <w:style w:type="paragraph" w:customStyle="1" w:styleId="HIC18-Heading-1">
    <w:name w:val="HIC18-Heading-1"/>
    <w:basedOn w:val="1"/>
    <w:next w:val="HIC18-body-text"/>
    <w:link w:val="HIC18-Heading-1Carattere"/>
    <w:qFormat/>
    <w:rsid w:val="00986E68"/>
    <w:pPr>
      <w:numPr>
        <w:numId w:val="6"/>
      </w:numPr>
    </w:pPr>
    <w:rPr>
      <w:rFonts w:ascii="Times New Roman" w:hAnsi="Times New Roman"/>
      <w:b/>
      <w:color w:val="auto"/>
      <w:sz w:val="24"/>
    </w:rPr>
  </w:style>
  <w:style w:type="paragraph" w:customStyle="1" w:styleId="HIC18-Heading-2">
    <w:name w:val="HIC18-Heading-2"/>
    <w:basedOn w:val="2"/>
    <w:next w:val="HIC18-body-text"/>
    <w:link w:val="HIC18-Heading-2Carattere"/>
    <w:qFormat/>
    <w:rsid w:val="00986E68"/>
    <w:pPr>
      <w:ind w:left="578" w:hanging="578"/>
    </w:pPr>
    <w:rPr>
      <w:rFonts w:ascii="Times New Roman" w:hAnsi="Times New Roman"/>
      <w:b/>
      <w:color w:val="auto"/>
      <w:sz w:val="24"/>
    </w:rPr>
  </w:style>
  <w:style w:type="character" w:customStyle="1" w:styleId="30">
    <w:name w:val="标题 3 字符"/>
    <w:link w:val="3"/>
    <w:uiPriority w:val="9"/>
    <w:rsid w:val="003864EF"/>
    <w:rPr>
      <w:rFonts w:ascii="Cambria" w:eastAsia="Times New Roman" w:hAnsi="Cambria" w:cs="Times New Roman"/>
      <w:color w:val="243F60"/>
      <w:sz w:val="24"/>
      <w:szCs w:val="24"/>
      <w:lang w:val="en-GB"/>
    </w:rPr>
  </w:style>
  <w:style w:type="character" w:customStyle="1" w:styleId="20">
    <w:name w:val="标题 2 字符"/>
    <w:link w:val="2"/>
    <w:uiPriority w:val="9"/>
    <w:rsid w:val="003864EF"/>
    <w:rPr>
      <w:rFonts w:ascii="Cambria" w:eastAsia="Times New Roman" w:hAnsi="Cambria" w:cs="Times New Roman"/>
      <w:color w:val="365F91"/>
      <w:sz w:val="26"/>
      <w:szCs w:val="26"/>
      <w:lang w:val="en-GB"/>
    </w:rPr>
  </w:style>
  <w:style w:type="character" w:customStyle="1" w:styleId="40">
    <w:name w:val="标题 4 字符"/>
    <w:link w:val="4"/>
    <w:uiPriority w:val="9"/>
    <w:semiHidden/>
    <w:rsid w:val="003864EF"/>
    <w:rPr>
      <w:rFonts w:ascii="Cambria" w:eastAsia="Times New Roman" w:hAnsi="Cambria" w:cs="Times New Roman"/>
      <w:i/>
      <w:iCs/>
      <w:color w:val="365F91"/>
      <w:lang w:val="en-GB"/>
    </w:rPr>
  </w:style>
  <w:style w:type="character" w:customStyle="1" w:styleId="50">
    <w:name w:val="标题 5 字符"/>
    <w:link w:val="5"/>
    <w:uiPriority w:val="9"/>
    <w:semiHidden/>
    <w:rsid w:val="003864EF"/>
    <w:rPr>
      <w:rFonts w:ascii="Cambria" w:eastAsia="Times New Roman" w:hAnsi="Cambria" w:cs="Times New Roman"/>
      <w:color w:val="365F91"/>
      <w:lang w:val="en-GB"/>
    </w:rPr>
  </w:style>
  <w:style w:type="character" w:customStyle="1" w:styleId="60">
    <w:name w:val="标题 6 字符"/>
    <w:link w:val="6"/>
    <w:uiPriority w:val="9"/>
    <w:semiHidden/>
    <w:rsid w:val="003864EF"/>
    <w:rPr>
      <w:rFonts w:ascii="Cambria" w:eastAsia="Times New Roman" w:hAnsi="Cambria" w:cs="Times New Roman"/>
      <w:color w:val="243F60"/>
      <w:lang w:val="en-GB"/>
    </w:rPr>
  </w:style>
  <w:style w:type="character" w:customStyle="1" w:styleId="70">
    <w:name w:val="标题 7 字符"/>
    <w:link w:val="7"/>
    <w:uiPriority w:val="9"/>
    <w:semiHidden/>
    <w:rsid w:val="003864EF"/>
    <w:rPr>
      <w:rFonts w:ascii="Cambria" w:eastAsia="Times New Roman" w:hAnsi="Cambria" w:cs="Times New Roman"/>
      <w:i/>
      <w:iCs/>
      <w:color w:val="243F60"/>
      <w:lang w:val="en-GB"/>
    </w:rPr>
  </w:style>
  <w:style w:type="character" w:customStyle="1" w:styleId="80">
    <w:name w:val="标题 8 字符"/>
    <w:link w:val="8"/>
    <w:uiPriority w:val="9"/>
    <w:semiHidden/>
    <w:rsid w:val="003864EF"/>
    <w:rPr>
      <w:rFonts w:ascii="Cambria" w:eastAsia="Times New Roman" w:hAnsi="Cambria" w:cs="Times New Roman"/>
      <w:color w:val="272727"/>
      <w:sz w:val="21"/>
      <w:szCs w:val="21"/>
      <w:lang w:val="en-GB"/>
    </w:rPr>
  </w:style>
  <w:style w:type="character" w:customStyle="1" w:styleId="90">
    <w:name w:val="标题 9 字符"/>
    <w:link w:val="9"/>
    <w:uiPriority w:val="9"/>
    <w:semiHidden/>
    <w:rsid w:val="003864EF"/>
    <w:rPr>
      <w:rFonts w:ascii="Cambria" w:eastAsia="Times New Roman" w:hAnsi="Cambria" w:cs="Times New Roman"/>
      <w:i/>
      <w:iCs/>
      <w:color w:val="272727"/>
      <w:sz w:val="21"/>
      <w:szCs w:val="21"/>
      <w:lang w:val="en-GB"/>
    </w:rPr>
  </w:style>
  <w:style w:type="paragraph" w:customStyle="1" w:styleId="HIC18-Heading-3">
    <w:name w:val="HIC18-Heading-3"/>
    <w:basedOn w:val="3"/>
    <w:next w:val="HIC18-body-text"/>
    <w:link w:val="HIC18-Heading-3Carattere"/>
    <w:qFormat/>
    <w:rsid w:val="001416E1"/>
    <w:rPr>
      <w:rFonts w:ascii="Times New Roman" w:hAnsi="Times New Roman"/>
      <w:b/>
      <w:color w:val="auto"/>
    </w:rPr>
  </w:style>
  <w:style w:type="paragraph" w:customStyle="1" w:styleId="HIC18-body-text">
    <w:name w:val="HIC18-body-text"/>
    <w:basedOn w:val="a"/>
    <w:qFormat/>
    <w:rsid w:val="003F46DA"/>
    <w:pPr>
      <w:spacing w:line="240" w:lineRule="auto"/>
      <w:contextualSpacing/>
      <w:jc w:val="both"/>
    </w:pPr>
    <w:rPr>
      <w:rFonts w:ascii="Times New Roman" w:hAnsi="Times New Roman"/>
      <w:sz w:val="24"/>
    </w:rPr>
  </w:style>
  <w:style w:type="paragraph" w:styleId="a3">
    <w:name w:val="header"/>
    <w:basedOn w:val="a"/>
    <w:link w:val="a4"/>
    <w:uiPriority w:val="99"/>
    <w:unhideWhenUsed/>
    <w:rsid w:val="00986E68"/>
    <w:pPr>
      <w:tabs>
        <w:tab w:val="center" w:pos="4819"/>
        <w:tab w:val="right" w:pos="9638"/>
      </w:tabs>
      <w:spacing w:after="0" w:line="240" w:lineRule="auto"/>
    </w:pPr>
  </w:style>
  <w:style w:type="character" w:customStyle="1" w:styleId="a4">
    <w:name w:val="页眉 字符"/>
    <w:link w:val="a3"/>
    <w:uiPriority w:val="99"/>
    <w:rsid w:val="00986E68"/>
    <w:rPr>
      <w:lang w:val="en-GB"/>
    </w:rPr>
  </w:style>
  <w:style w:type="paragraph" w:styleId="a5">
    <w:name w:val="footer"/>
    <w:basedOn w:val="a"/>
    <w:link w:val="a6"/>
    <w:uiPriority w:val="99"/>
    <w:unhideWhenUsed/>
    <w:rsid w:val="00986E68"/>
    <w:pPr>
      <w:tabs>
        <w:tab w:val="center" w:pos="4819"/>
        <w:tab w:val="right" w:pos="9638"/>
      </w:tabs>
      <w:spacing w:after="0" w:line="240" w:lineRule="auto"/>
    </w:pPr>
  </w:style>
  <w:style w:type="character" w:customStyle="1" w:styleId="a6">
    <w:name w:val="页脚 字符"/>
    <w:link w:val="a5"/>
    <w:uiPriority w:val="99"/>
    <w:rsid w:val="00986E68"/>
    <w:rPr>
      <w:lang w:val="en-GB"/>
    </w:rPr>
  </w:style>
  <w:style w:type="character" w:customStyle="1" w:styleId="HIC18-Heading-1Carattere">
    <w:name w:val="HIC18-Heading-1 Carattere"/>
    <w:link w:val="HIC18-Heading-1"/>
    <w:rsid w:val="006C7850"/>
    <w:rPr>
      <w:rFonts w:ascii="Times New Roman" w:eastAsia="Times New Roman" w:hAnsi="Times New Roman" w:cs="Times New Roman"/>
      <w:b/>
      <w:color w:val="365F91"/>
      <w:sz w:val="24"/>
      <w:szCs w:val="32"/>
      <w:lang w:val="en-GB"/>
    </w:rPr>
  </w:style>
  <w:style w:type="character" w:customStyle="1" w:styleId="HIC18-Heading-2Carattere">
    <w:name w:val="HIC18-Heading-2 Carattere"/>
    <w:link w:val="HIC18-Heading-2"/>
    <w:rsid w:val="006C7850"/>
    <w:rPr>
      <w:rFonts w:ascii="Times New Roman" w:eastAsia="Times New Roman" w:hAnsi="Times New Roman" w:cs="Times New Roman"/>
      <w:b/>
      <w:color w:val="365F91"/>
      <w:sz w:val="24"/>
      <w:szCs w:val="26"/>
      <w:lang w:val="en-GB"/>
    </w:rPr>
  </w:style>
  <w:style w:type="character" w:customStyle="1" w:styleId="HIC18-Heading-3Carattere">
    <w:name w:val="HIC18-Heading-3 Carattere"/>
    <w:link w:val="HIC18-Heading-3"/>
    <w:rsid w:val="001416E1"/>
    <w:rPr>
      <w:rFonts w:ascii="Times New Roman" w:eastAsia="Times New Roman" w:hAnsi="Times New Roman" w:cs="Times New Roman"/>
      <w:b/>
      <w:color w:val="243F60"/>
      <w:sz w:val="24"/>
      <w:szCs w:val="24"/>
      <w:lang w:val="en-GB"/>
    </w:rPr>
  </w:style>
  <w:style w:type="paragraph" w:customStyle="1" w:styleId="HIC18-Ref-Title">
    <w:name w:val="HIC18-Ref-Title"/>
    <w:basedOn w:val="HIC18-Heading-1"/>
    <w:next w:val="HIC18-body-text"/>
    <w:qFormat/>
    <w:rsid w:val="006C7850"/>
    <w:pPr>
      <w:numPr>
        <w:numId w:val="0"/>
      </w:numPr>
      <w:ind w:left="432" w:hanging="432"/>
    </w:pPr>
  </w:style>
  <w:style w:type="character" w:customStyle="1" w:styleId="HIC18-Paper-TitleCarattere">
    <w:name w:val="HIC18-Paper-Title Carattere"/>
    <w:link w:val="HIC18-Paper-Title"/>
    <w:rsid w:val="006C7850"/>
    <w:rPr>
      <w:rFonts w:ascii="Times New Roman" w:eastAsia="Times New Roman" w:hAnsi="Times New Roman" w:cs="Times New Roman"/>
      <w:b/>
      <w:color w:val="365F91"/>
      <w:sz w:val="32"/>
      <w:szCs w:val="32"/>
      <w:lang w:val="en-GB"/>
    </w:rPr>
  </w:style>
  <w:style w:type="character" w:customStyle="1" w:styleId="HIC18-CorrespondingauthorCarattere">
    <w:name w:val="HIC18-Corresponding author Carattere"/>
    <w:link w:val="HIC18-Correspondingauthor"/>
    <w:rsid w:val="006C7850"/>
    <w:rPr>
      <w:rFonts w:ascii="Times New Roman" w:eastAsia="Times New Roman" w:hAnsi="Times New Roman" w:cs="Times New Roman"/>
      <w:b w:val="0"/>
      <w:i/>
      <w:color w:val="365F91"/>
      <w:sz w:val="24"/>
      <w:szCs w:val="32"/>
      <w:lang w:val="en-US"/>
    </w:rPr>
  </w:style>
  <w:style w:type="character" w:customStyle="1" w:styleId="HIC18-AbstractCarattere">
    <w:name w:val="HIC18-Abstract Carattere"/>
    <w:link w:val="HIC18-Abstract"/>
    <w:rsid w:val="006C7850"/>
    <w:rPr>
      <w:rFonts w:ascii="Times New Roman" w:eastAsia="Times New Roman" w:hAnsi="Times New Roman" w:cs="Times New Roman"/>
      <w:b w:val="0"/>
      <w:i w:val="0"/>
      <w:color w:val="365F91"/>
      <w:sz w:val="24"/>
      <w:szCs w:val="32"/>
      <w:lang w:val="en-US"/>
    </w:rPr>
  </w:style>
  <w:style w:type="paragraph" w:customStyle="1" w:styleId="HIC18-Ref-List">
    <w:name w:val="HIC18-Ref-List"/>
    <w:basedOn w:val="a"/>
    <w:qFormat/>
    <w:rsid w:val="00162B63"/>
    <w:pPr>
      <w:spacing w:line="240" w:lineRule="auto"/>
      <w:ind w:left="284" w:hanging="284"/>
      <w:contextualSpacing/>
      <w:jc w:val="both"/>
    </w:pPr>
    <w:rPr>
      <w:rFonts w:ascii="Times New Roman" w:hAnsi="Times New Roman"/>
      <w:noProof/>
      <w:lang w:val="en-US"/>
    </w:rPr>
  </w:style>
  <w:style w:type="table" w:styleId="a7">
    <w:name w:val="Table Grid"/>
    <w:basedOn w:val="a1"/>
    <w:uiPriority w:val="59"/>
    <w:rsid w:val="00AF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AF2A17"/>
    <w:pPr>
      <w:spacing w:line="240" w:lineRule="auto"/>
    </w:pPr>
    <w:rPr>
      <w:i/>
      <w:iCs/>
      <w:color w:val="1F497D"/>
      <w:sz w:val="18"/>
      <w:szCs w:val="18"/>
    </w:rPr>
  </w:style>
  <w:style w:type="paragraph" w:customStyle="1" w:styleId="HIC18-Caption">
    <w:name w:val="HIC18-Caption"/>
    <w:basedOn w:val="a8"/>
    <w:next w:val="HIC18-body-text"/>
    <w:qFormat/>
    <w:rsid w:val="0026128A"/>
    <w:pPr>
      <w:jc w:val="center"/>
    </w:pPr>
    <w:rPr>
      <w:rFonts w:ascii="Times New Roman" w:hAnsi="Times New Roman"/>
      <w:i w:val="0"/>
      <w:color w:val="auto"/>
      <w:sz w:val="22"/>
    </w:rPr>
  </w:style>
  <w:style w:type="paragraph" w:customStyle="1" w:styleId="HIC18-Table-text">
    <w:name w:val="HIC18-Table-text"/>
    <w:basedOn w:val="HIC18-body-text"/>
    <w:next w:val="HIC18-body-text"/>
    <w:qFormat/>
    <w:rsid w:val="00A4380A"/>
    <w:pPr>
      <w:spacing w:after="0"/>
    </w:pPr>
    <w:rPr>
      <w:sz w:val="22"/>
    </w:rPr>
  </w:style>
  <w:style w:type="paragraph" w:customStyle="1" w:styleId="HIC18-Figure">
    <w:name w:val="HIC18-Figure"/>
    <w:basedOn w:val="HIC18-body-text"/>
    <w:next w:val="HIC18-body-text"/>
    <w:qFormat/>
    <w:rsid w:val="00A4380A"/>
    <w:pPr>
      <w:jc w:val="center"/>
    </w:pPr>
  </w:style>
  <w:style w:type="paragraph" w:customStyle="1" w:styleId="HIC18-Equation">
    <w:name w:val="HIC18-Equation"/>
    <w:basedOn w:val="a"/>
    <w:next w:val="HIC18-body-text"/>
    <w:qFormat/>
    <w:rsid w:val="00162B63"/>
    <w:pPr>
      <w:widowControl w:val="0"/>
      <w:tabs>
        <w:tab w:val="right" w:pos="4320"/>
        <w:tab w:val="right" w:pos="9214"/>
      </w:tabs>
      <w:spacing w:before="240" w:after="240" w:line="240" w:lineRule="auto"/>
    </w:pPr>
    <w:rPr>
      <w:rFonts w:ascii="Times New Roman" w:eastAsia="宋体" w:hAnsi="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47BD-CAFD-4134-B9F0-2982EFE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1</Characters>
  <Application>Microsoft Office Word</Application>
  <DocSecurity>4</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Philippe Gourbesville</dc:creator>
  <cp:keywords/>
  <dc:description/>
  <cp:lastModifiedBy>MMM Way</cp:lastModifiedBy>
  <cp:revision>2</cp:revision>
  <dcterms:created xsi:type="dcterms:W3CDTF">2024-02-08T08:30:00Z</dcterms:created>
  <dcterms:modified xsi:type="dcterms:W3CDTF">2024-02-08T08:30:00Z</dcterms:modified>
  <cp:category/>
</cp:coreProperties>
</file>